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3DC" w:rsidRPr="00356314" w:rsidRDefault="00356314" w:rsidP="00AE51C4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bookmarkStart w:id="0" w:name="_GoBack"/>
      <w:bookmarkEnd w:id="0"/>
      <w:r>
        <w:rPr>
          <w:rFonts w:ascii="Georgia" w:hAnsi="Georgia" w:cs="Arial"/>
          <w:b/>
          <w:sz w:val="28"/>
          <w:szCs w:val="28"/>
        </w:rPr>
        <w:t>Behavioral Health Administration (BHA)</w:t>
      </w:r>
    </w:p>
    <w:p w:rsidR="00435A57" w:rsidRDefault="00435A57" w:rsidP="00AE51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56314" w:rsidRDefault="00C8646E" w:rsidP="00AE51C4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356314">
        <w:rPr>
          <w:rFonts w:ascii="Georgia" w:hAnsi="Georgia" w:cs="Arial"/>
          <w:b/>
          <w:sz w:val="28"/>
          <w:szCs w:val="28"/>
        </w:rPr>
        <w:t xml:space="preserve">Sexual Abuse </w:t>
      </w:r>
      <w:r w:rsidR="00E605DD" w:rsidRPr="00356314">
        <w:rPr>
          <w:rFonts w:ascii="Georgia" w:hAnsi="Georgia" w:cs="Arial"/>
          <w:b/>
          <w:sz w:val="28"/>
          <w:szCs w:val="28"/>
        </w:rPr>
        <w:t>Protection Plan</w:t>
      </w:r>
      <w:r w:rsidR="00356314">
        <w:rPr>
          <w:rFonts w:ascii="Georgia" w:hAnsi="Georgia" w:cs="Arial"/>
          <w:b/>
          <w:sz w:val="28"/>
          <w:szCs w:val="28"/>
        </w:rPr>
        <w:t xml:space="preserve"> </w:t>
      </w:r>
      <w:r w:rsidR="00AE51C4" w:rsidRPr="00356314">
        <w:rPr>
          <w:rFonts w:ascii="Georgia" w:hAnsi="Georgia" w:cs="Arial"/>
          <w:b/>
          <w:sz w:val="28"/>
          <w:szCs w:val="28"/>
        </w:rPr>
        <w:t xml:space="preserve"> </w:t>
      </w:r>
      <w:r w:rsidR="00E43C9A" w:rsidRPr="00356314">
        <w:rPr>
          <w:rFonts w:ascii="Georgia" w:hAnsi="Georgia" w:cs="Arial"/>
          <w:b/>
          <w:sz w:val="28"/>
          <w:szCs w:val="28"/>
        </w:rPr>
        <w:t>--</w:t>
      </w:r>
      <w:r w:rsidR="00356314">
        <w:rPr>
          <w:rFonts w:ascii="Georgia" w:hAnsi="Georgia" w:cs="Arial"/>
          <w:b/>
          <w:sz w:val="28"/>
          <w:szCs w:val="28"/>
        </w:rPr>
        <w:t xml:space="preserve">  </w:t>
      </w:r>
      <w:r w:rsidR="000C3C43" w:rsidRPr="00356314">
        <w:rPr>
          <w:rFonts w:ascii="Georgia" w:hAnsi="Georgia" w:cs="Arial"/>
          <w:b/>
          <w:sz w:val="28"/>
          <w:szCs w:val="28"/>
        </w:rPr>
        <w:t xml:space="preserve">RICAs and </w:t>
      </w:r>
    </w:p>
    <w:p w:rsidR="00360EDB" w:rsidRPr="00356314" w:rsidRDefault="000C3C43" w:rsidP="00AE51C4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356314">
        <w:rPr>
          <w:rFonts w:ascii="Georgia" w:hAnsi="Georgia" w:cs="Arial"/>
          <w:b/>
          <w:sz w:val="28"/>
          <w:szCs w:val="28"/>
        </w:rPr>
        <w:t>SGHC Adolescent Unit</w:t>
      </w:r>
    </w:p>
    <w:p w:rsidR="00AE51C4" w:rsidRDefault="00AE51C4" w:rsidP="00AE51C4">
      <w:pPr>
        <w:spacing w:line="240" w:lineRule="auto"/>
        <w:rPr>
          <w:rFonts w:ascii="Arial" w:hAnsi="Arial" w:cs="Arial"/>
          <w:sz w:val="24"/>
          <w:szCs w:val="24"/>
        </w:rPr>
      </w:pPr>
    </w:p>
    <w:p w:rsidR="00911A2E" w:rsidRDefault="00911A2E" w:rsidP="00AE51C4">
      <w:pPr>
        <w:spacing w:line="240" w:lineRule="auto"/>
        <w:rPr>
          <w:rFonts w:ascii="Arial" w:hAnsi="Arial" w:cs="Arial"/>
          <w:sz w:val="24"/>
          <w:szCs w:val="24"/>
        </w:rPr>
      </w:pPr>
    </w:p>
    <w:p w:rsidR="00911A2E" w:rsidRDefault="00911A2E" w:rsidP="00AE51C4">
      <w:pPr>
        <w:spacing w:line="240" w:lineRule="auto"/>
        <w:rPr>
          <w:rFonts w:ascii="Arial" w:hAnsi="Arial" w:cs="Arial"/>
          <w:sz w:val="24"/>
          <w:szCs w:val="24"/>
        </w:rPr>
      </w:pPr>
    </w:p>
    <w:p w:rsidR="00627113" w:rsidRPr="00356314" w:rsidRDefault="00627113" w:rsidP="00E4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>Date:  __________________________</w:t>
      </w:r>
    </w:p>
    <w:p w:rsidR="00627113" w:rsidRPr="00356314" w:rsidRDefault="00627113" w:rsidP="00E4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3DE6" w:rsidRPr="00356314" w:rsidRDefault="00E43C9A" w:rsidP="00E4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 xml:space="preserve">Please indicate when this form is being used: </w:t>
      </w:r>
      <w:r w:rsidRPr="00356314">
        <w:rPr>
          <w:rFonts w:ascii="Times New Roman" w:hAnsi="Times New Roman" w:cs="Times New Roman"/>
          <w:sz w:val="24"/>
          <w:szCs w:val="24"/>
        </w:rPr>
        <w:tab/>
      </w:r>
      <w:r w:rsidR="00240AE3" w:rsidRPr="00356314">
        <w:rPr>
          <w:rFonts w:ascii="Times New Roman" w:hAnsi="Times New Roman" w:cs="Times New Roman"/>
          <w:sz w:val="24"/>
          <w:szCs w:val="24"/>
        </w:rPr>
        <w:t>[check one]</w:t>
      </w:r>
    </w:p>
    <w:p w:rsidR="00E43C9A" w:rsidRPr="00356314" w:rsidRDefault="00627113" w:rsidP="00E4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ab/>
      </w:r>
      <w:r w:rsidR="00E43C9A" w:rsidRPr="00356314">
        <w:rPr>
          <w:rFonts w:ascii="Times New Roman" w:hAnsi="Times New Roman" w:cs="Times New Roman"/>
          <w:sz w:val="24"/>
          <w:szCs w:val="24"/>
        </w:rPr>
        <w:tab/>
      </w:r>
    </w:p>
    <w:p w:rsidR="008A50A0" w:rsidRPr="00356314" w:rsidRDefault="00E43C9A" w:rsidP="00E4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>With Treatment Plan update____</w:t>
      </w:r>
      <w:r w:rsidR="002F3DE6" w:rsidRPr="00356314">
        <w:rPr>
          <w:rFonts w:ascii="Times New Roman" w:hAnsi="Times New Roman" w:cs="Times New Roman"/>
          <w:sz w:val="24"/>
          <w:szCs w:val="24"/>
        </w:rPr>
        <w:tab/>
      </w:r>
      <w:r w:rsidR="002F3DE6" w:rsidRPr="00356314">
        <w:rPr>
          <w:rFonts w:ascii="Times New Roman" w:hAnsi="Times New Roman" w:cs="Times New Roman"/>
          <w:sz w:val="24"/>
          <w:szCs w:val="24"/>
        </w:rPr>
        <w:tab/>
      </w:r>
      <w:r w:rsidR="002F3DE6" w:rsidRPr="00356314">
        <w:rPr>
          <w:rFonts w:ascii="Times New Roman" w:hAnsi="Times New Roman" w:cs="Times New Roman"/>
          <w:sz w:val="24"/>
          <w:szCs w:val="24"/>
        </w:rPr>
        <w:tab/>
        <w:t>Initial (upon admission</w:t>
      </w:r>
      <w:r w:rsidR="00222DC4" w:rsidRPr="00356314">
        <w:rPr>
          <w:rFonts w:ascii="Times New Roman" w:hAnsi="Times New Roman" w:cs="Times New Roman"/>
          <w:sz w:val="24"/>
          <w:szCs w:val="24"/>
        </w:rPr>
        <w:t>) _</w:t>
      </w:r>
      <w:r w:rsidR="002F3DE6" w:rsidRPr="00356314">
        <w:rPr>
          <w:rFonts w:ascii="Times New Roman" w:hAnsi="Times New Roman" w:cs="Times New Roman"/>
          <w:sz w:val="24"/>
          <w:szCs w:val="24"/>
        </w:rPr>
        <w:t>____</w:t>
      </w:r>
      <w:r w:rsidRPr="00356314">
        <w:rPr>
          <w:rFonts w:ascii="Times New Roman" w:hAnsi="Times New Roman" w:cs="Times New Roman"/>
          <w:sz w:val="24"/>
          <w:szCs w:val="24"/>
        </w:rPr>
        <w:tab/>
      </w:r>
      <w:r w:rsidR="00627113" w:rsidRPr="00356314">
        <w:rPr>
          <w:rFonts w:ascii="Times New Roman" w:hAnsi="Times New Roman" w:cs="Times New Roman"/>
          <w:sz w:val="24"/>
          <w:szCs w:val="24"/>
        </w:rPr>
        <w:tab/>
      </w:r>
      <w:r w:rsidRPr="00356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AA5" w:rsidRPr="00356314" w:rsidRDefault="00E43C9A" w:rsidP="00E4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>Upon receipt of other relevant information</w:t>
      </w:r>
      <w:r w:rsidR="002F3DE6" w:rsidRPr="00356314">
        <w:rPr>
          <w:rFonts w:ascii="Times New Roman" w:hAnsi="Times New Roman" w:cs="Times New Roman"/>
          <w:sz w:val="24"/>
          <w:szCs w:val="24"/>
        </w:rPr>
        <w:t xml:space="preserve">___    </w:t>
      </w:r>
      <w:r w:rsidR="002F3DE6" w:rsidRPr="00356314">
        <w:rPr>
          <w:rFonts w:ascii="Times New Roman" w:hAnsi="Times New Roman" w:cs="Times New Roman"/>
          <w:sz w:val="24"/>
          <w:szCs w:val="24"/>
        </w:rPr>
        <w:tab/>
        <w:t>Upon receipt of allegations of abuse___</w:t>
      </w:r>
    </w:p>
    <w:p w:rsidR="00E43C9A" w:rsidRPr="00356314" w:rsidRDefault="00E43C9A" w:rsidP="00E4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51" w:rsidRPr="00356314" w:rsidRDefault="00E31351" w:rsidP="00AE51C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314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:rsidR="00E31351" w:rsidRPr="00356314" w:rsidRDefault="00E31351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6340" w:rsidRPr="00356314" w:rsidRDefault="00646340" w:rsidP="00646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>This form is to be used to describe the elements of a Protection Plan for the individual who has been identified as potentially at risk for engaging in sexual abuse or being a victim of sexual abuse while at the facility.  The information shall also be used when planning treatment and training for the patient.</w:t>
      </w:r>
    </w:p>
    <w:p w:rsidR="00646340" w:rsidRPr="00356314" w:rsidRDefault="00646340" w:rsidP="00646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6340" w:rsidRPr="00356314" w:rsidRDefault="00646340" w:rsidP="00646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 xml:space="preserve">“RA #” = The corresponding number on the Risk </w:t>
      </w:r>
      <w:r w:rsidR="00EB2EE8">
        <w:rPr>
          <w:rFonts w:ascii="Times New Roman" w:hAnsi="Times New Roman" w:cs="Times New Roman"/>
          <w:sz w:val="24"/>
          <w:szCs w:val="24"/>
        </w:rPr>
        <w:t>A</w:t>
      </w:r>
      <w:r w:rsidRPr="00356314">
        <w:rPr>
          <w:rFonts w:ascii="Times New Roman" w:hAnsi="Times New Roman" w:cs="Times New Roman"/>
          <w:sz w:val="24"/>
          <w:szCs w:val="24"/>
        </w:rPr>
        <w:t>ssessment Form</w:t>
      </w:r>
    </w:p>
    <w:p w:rsidR="00646340" w:rsidRPr="00356314" w:rsidRDefault="00646340" w:rsidP="00646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3AA5" w:rsidRPr="00356314" w:rsidRDefault="00646340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>Circle those items that are possible for the facility and appropriate for the patient.  If the option is not available at the facility, write N/A in the “Specifics” column.  Please write in any other actions not listed on this form.</w:t>
      </w:r>
    </w:p>
    <w:p w:rsidR="00AF3D6D" w:rsidRDefault="00AF3D6D" w:rsidP="00AE51C4">
      <w:pPr>
        <w:spacing w:line="240" w:lineRule="auto"/>
        <w:rPr>
          <w:rFonts w:ascii="Arial" w:hAnsi="Arial" w:cs="Arial"/>
          <w:sz w:val="20"/>
          <w:szCs w:val="20"/>
        </w:rPr>
      </w:pPr>
    </w:p>
    <w:p w:rsidR="00911A2E" w:rsidRPr="00E43C9A" w:rsidRDefault="00911A2E" w:rsidP="00AE51C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636"/>
        <w:gridCol w:w="3496"/>
        <w:gridCol w:w="4143"/>
        <w:gridCol w:w="967"/>
        <w:gridCol w:w="838"/>
      </w:tblGrid>
      <w:tr w:rsidR="00C8189C" w:rsidRPr="00356314" w:rsidTr="00222DC4">
        <w:trPr>
          <w:tblHeader/>
        </w:trPr>
        <w:tc>
          <w:tcPr>
            <w:tcW w:w="636" w:type="dxa"/>
          </w:tcPr>
          <w:p w:rsidR="00C8189C" w:rsidRPr="00356314" w:rsidRDefault="00C8189C" w:rsidP="007D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RA #</w:t>
            </w:r>
          </w:p>
        </w:tc>
        <w:tc>
          <w:tcPr>
            <w:tcW w:w="3496" w:type="dxa"/>
          </w:tcPr>
          <w:p w:rsidR="00C8189C" w:rsidRPr="00356314" w:rsidRDefault="00C8189C" w:rsidP="007D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Program/Activity/Protection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Specifics  OR  N/A</w:t>
            </w: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C8189C" w:rsidRPr="00356314" w:rsidRDefault="00222DC4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8189C" w:rsidRPr="00356314">
              <w:rPr>
                <w:rFonts w:ascii="Times New Roman" w:hAnsi="Times New Roman" w:cs="Times New Roman"/>
                <w:sz w:val="24"/>
                <w:szCs w:val="24"/>
              </w:rPr>
              <w:t>tarted</w:t>
            </w: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Ended</w:t>
            </w: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8A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8A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DOMAIN:  Environmental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 Specified  room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 Restricted access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 Specified roommate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On single sex unit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Room near nurse’s station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 Locked bathroom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 Limited bathroom access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 Alarms on specified doors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2E" w:rsidRPr="00356314" w:rsidTr="00222DC4">
        <w:tc>
          <w:tcPr>
            <w:tcW w:w="636" w:type="dxa"/>
          </w:tcPr>
          <w:p w:rsidR="00911A2E" w:rsidRPr="00356314" w:rsidRDefault="00911A2E" w:rsidP="00E0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911A2E" w:rsidRPr="00356314" w:rsidRDefault="00911A2E" w:rsidP="00E0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911A2E" w:rsidRPr="00356314" w:rsidRDefault="00911A2E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911A2E" w:rsidRPr="00356314" w:rsidRDefault="00911A2E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11A2E" w:rsidRPr="00356314" w:rsidRDefault="00911A2E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E0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E0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DOMAIN:  Staffing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 1:1 attendant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Constant close observation (line of sight)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Close observation (extra checks)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Restricted to common areas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10-foot restriction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Escort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E4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22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Modified </w:t>
            </w:r>
            <w:r w:rsidR="00222DC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chedule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DOMAIN:  Interventions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Sex offender group  or</w:t>
            </w:r>
          </w:p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Personal boundary group 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Anger management</w:t>
            </w:r>
          </w:p>
        </w:tc>
        <w:tc>
          <w:tcPr>
            <w:tcW w:w="4143" w:type="dxa"/>
          </w:tcPr>
          <w:p w:rsidR="00C8189C" w:rsidRPr="00356314" w:rsidRDefault="00C8189C" w:rsidP="00E4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Non-violent conflict resolution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Counseling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22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Co-ed </w:t>
            </w:r>
            <w:r w:rsidR="00222DC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estrictions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8A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8A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57" w:rsidRPr="00356314" w:rsidTr="00222DC4">
        <w:tc>
          <w:tcPr>
            <w:tcW w:w="636" w:type="dxa"/>
          </w:tcPr>
          <w:p w:rsidR="00C62657" w:rsidRPr="00356314" w:rsidRDefault="00C62657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62657" w:rsidRPr="00356314" w:rsidRDefault="00C62657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62657" w:rsidRPr="00356314" w:rsidRDefault="00C62657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62657" w:rsidRPr="00356314" w:rsidRDefault="00C62657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62657" w:rsidRPr="00356314" w:rsidRDefault="00C62657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9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9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DOMAIN:  Individual Training/Education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Personal boundaries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Healthy relationships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Self-protection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Reducing trauma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Promoting recovery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Positive self-image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Community services  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Assertiveness 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2E" w:rsidRPr="00356314" w:rsidTr="00222DC4">
        <w:tc>
          <w:tcPr>
            <w:tcW w:w="636" w:type="dxa"/>
          </w:tcPr>
          <w:p w:rsidR="00911A2E" w:rsidRPr="00356314" w:rsidRDefault="00911A2E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911A2E" w:rsidRPr="00356314" w:rsidRDefault="00911A2E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911A2E" w:rsidRPr="00356314" w:rsidRDefault="00911A2E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911A2E" w:rsidRPr="00356314" w:rsidRDefault="00911A2E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11A2E" w:rsidRPr="00356314" w:rsidRDefault="00911A2E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D6D" w:rsidRPr="00C62657" w:rsidRDefault="00AF3D6D" w:rsidP="0043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7113" w:rsidRPr="00356314" w:rsidRDefault="00627113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>Approved by:  ____________________________________</w:t>
      </w:r>
      <w:r w:rsidRPr="00356314">
        <w:rPr>
          <w:rFonts w:ascii="Times New Roman" w:hAnsi="Times New Roman" w:cs="Times New Roman"/>
          <w:sz w:val="24"/>
          <w:szCs w:val="24"/>
        </w:rPr>
        <w:tab/>
      </w:r>
      <w:r w:rsidRPr="00356314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627113" w:rsidRPr="00356314" w:rsidRDefault="00627113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ab/>
      </w:r>
      <w:r w:rsidRPr="00356314">
        <w:rPr>
          <w:rFonts w:ascii="Times New Roman" w:hAnsi="Times New Roman" w:cs="Times New Roman"/>
          <w:sz w:val="24"/>
          <w:szCs w:val="24"/>
        </w:rPr>
        <w:tab/>
        <w:t>Name, Position [Treatment Team Head]</w:t>
      </w:r>
      <w:r w:rsidRPr="00356314">
        <w:rPr>
          <w:rFonts w:ascii="Times New Roman" w:hAnsi="Times New Roman" w:cs="Times New Roman"/>
          <w:sz w:val="24"/>
          <w:szCs w:val="24"/>
        </w:rPr>
        <w:tab/>
      </w:r>
      <w:r w:rsidRPr="00356314">
        <w:rPr>
          <w:rFonts w:ascii="Times New Roman" w:hAnsi="Times New Roman" w:cs="Times New Roman"/>
          <w:sz w:val="24"/>
          <w:szCs w:val="24"/>
        </w:rPr>
        <w:tab/>
      </w:r>
      <w:r w:rsidR="00C62657">
        <w:rPr>
          <w:rFonts w:ascii="Times New Roman" w:hAnsi="Times New Roman" w:cs="Times New Roman"/>
          <w:sz w:val="24"/>
          <w:szCs w:val="24"/>
        </w:rPr>
        <w:tab/>
      </w:r>
      <w:r w:rsidRPr="00356314">
        <w:rPr>
          <w:rFonts w:ascii="Times New Roman" w:hAnsi="Times New Roman" w:cs="Times New Roman"/>
          <w:sz w:val="24"/>
          <w:szCs w:val="24"/>
        </w:rPr>
        <w:t>Date</w:t>
      </w:r>
    </w:p>
    <w:p w:rsidR="00C62657" w:rsidRDefault="00C62657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7113" w:rsidRPr="00356314" w:rsidRDefault="00627113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</w:t>
      </w:r>
    </w:p>
    <w:p w:rsidR="00627113" w:rsidRPr="00356314" w:rsidRDefault="00627113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>Printed Name</w:t>
      </w:r>
    </w:p>
    <w:p w:rsidR="00627113" w:rsidRPr="00222DC4" w:rsidRDefault="00627113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7113" w:rsidRPr="00356314" w:rsidRDefault="00627113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>Record Treatment Plan Problem Number:  ______</w:t>
      </w:r>
    </w:p>
    <w:p w:rsidR="00627113" w:rsidRPr="00222DC4" w:rsidRDefault="00627113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189C" w:rsidRPr="00911A2E" w:rsidRDefault="00C8189C" w:rsidP="00222D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A2E">
        <w:rPr>
          <w:rFonts w:ascii="Times New Roman" w:hAnsi="Times New Roman" w:cs="Times New Roman"/>
          <w:sz w:val="24"/>
          <w:szCs w:val="24"/>
        </w:rPr>
        <w:t>Updat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974"/>
        <w:gridCol w:w="3448"/>
        <w:gridCol w:w="1722"/>
        <w:gridCol w:w="1001"/>
        <w:gridCol w:w="961"/>
      </w:tblGrid>
      <w:tr w:rsidR="00C8189C" w:rsidRPr="00911A2E" w:rsidTr="00C8189C">
        <w:trPr>
          <w:trHeight w:val="833"/>
        </w:trPr>
        <w:tc>
          <w:tcPr>
            <w:tcW w:w="1243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E">
              <w:rPr>
                <w:rFonts w:ascii="Times New Roman" w:hAnsi="Times New Roman" w:cs="Times New Roman"/>
                <w:sz w:val="24"/>
                <w:szCs w:val="24"/>
              </w:rPr>
              <w:t>Date Updated</w:t>
            </w:r>
          </w:p>
        </w:tc>
        <w:tc>
          <w:tcPr>
            <w:tcW w:w="974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E">
              <w:rPr>
                <w:rFonts w:ascii="Times New Roman" w:hAnsi="Times New Roman" w:cs="Times New Roman"/>
                <w:sz w:val="24"/>
                <w:szCs w:val="24"/>
              </w:rPr>
              <w:t>RA #</w:t>
            </w:r>
          </w:p>
        </w:tc>
        <w:tc>
          <w:tcPr>
            <w:tcW w:w="3448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E">
              <w:rPr>
                <w:rFonts w:ascii="Times New Roman" w:hAnsi="Times New Roman" w:cs="Times New Roman"/>
                <w:sz w:val="24"/>
                <w:szCs w:val="24"/>
              </w:rPr>
              <w:t>Program/Activity/Protection</w:t>
            </w:r>
          </w:p>
        </w:tc>
        <w:tc>
          <w:tcPr>
            <w:tcW w:w="1722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E">
              <w:rPr>
                <w:rFonts w:ascii="Times New Roman" w:hAnsi="Times New Roman" w:cs="Times New Roman"/>
                <w:sz w:val="24"/>
                <w:szCs w:val="24"/>
              </w:rPr>
              <w:t>Specifics OR N/A</w:t>
            </w:r>
          </w:p>
        </w:tc>
        <w:tc>
          <w:tcPr>
            <w:tcW w:w="1001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E">
              <w:rPr>
                <w:rFonts w:ascii="Times New Roman" w:hAnsi="Times New Roman" w:cs="Times New Roman"/>
                <w:sz w:val="24"/>
                <w:szCs w:val="24"/>
              </w:rPr>
              <w:t>Date Started</w:t>
            </w:r>
          </w:p>
        </w:tc>
        <w:tc>
          <w:tcPr>
            <w:tcW w:w="961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E">
              <w:rPr>
                <w:rFonts w:ascii="Times New Roman" w:hAnsi="Times New Roman" w:cs="Times New Roman"/>
                <w:sz w:val="24"/>
                <w:szCs w:val="24"/>
              </w:rPr>
              <w:t xml:space="preserve">Date Ended </w:t>
            </w:r>
          </w:p>
        </w:tc>
      </w:tr>
      <w:tr w:rsidR="00C8189C" w:rsidRPr="00911A2E" w:rsidTr="00C8189C">
        <w:trPr>
          <w:trHeight w:val="272"/>
        </w:trPr>
        <w:tc>
          <w:tcPr>
            <w:tcW w:w="1243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7113" w:rsidRDefault="00627113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96" w:type="dxa"/>
        <w:tblInd w:w="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6"/>
      </w:tblGrid>
      <w:tr w:rsidR="00356314" w:rsidTr="00144EFC">
        <w:trPr>
          <w:trHeight w:val="2304"/>
        </w:trPr>
        <w:tc>
          <w:tcPr>
            <w:tcW w:w="4796" w:type="dxa"/>
          </w:tcPr>
          <w:p w:rsidR="00356314" w:rsidRPr="00911A2E" w:rsidRDefault="00356314" w:rsidP="00144E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A2E">
              <w:rPr>
                <w:rFonts w:ascii="Times New Roman" w:hAnsi="Times New Roman" w:cs="Times New Roman"/>
                <w:sz w:val="24"/>
                <w:szCs w:val="24"/>
              </w:rPr>
              <w:t>For Official Use</w:t>
            </w:r>
          </w:p>
        </w:tc>
      </w:tr>
    </w:tbl>
    <w:p w:rsidR="00222DC4" w:rsidRPr="00222DC4" w:rsidRDefault="00222DC4" w:rsidP="00222DC4">
      <w:pPr>
        <w:tabs>
          <w:tab w:val="left" w:pos="1356"/>
        </w:tabs>
        <w:rPr>
          <w:rFonts w:ascii="Arial" w:hAnsi="Arial" w:cs="Arial"/>
          <w:sz w:val="10"/>
          <w:szCs w:val="10"/>
        </w:rPr>
      </w:pPr>
    </w:p>
    <w:sectPr w:rsidR="00222DC4" w:rsidRPr="00222DC4" w:rsidSect="00C62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AD" w:rsidRDefault="00B056AD" w:rsidP="00613AA5">
      <w:pPr>
        <w:spacing w:line="240" w:lineRule="auto"/>
      </w:pPr>
      <w:r>
        <w:separator/>
      </w:r>
    </w:p>
  </w:endnote>
  <w:endnote w:type="continuationSeparator" w:id="0">
    <w:p w:rsidR="00B056AD" w:rsidRDefault="00B056AD" w:rsidP="00613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77" w:rsidRDefault="00577E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2E" w:rsidRPr="00C62657" w:rsidRDefault="00B056AD">
    <w:pPr>
      <w:pStyle w:val="Footer"/>
      <w:jc w:val="center"/>
      <w:rPr>
        <w:rFonts w:ascii="Times New Roman" w:hAnsi="Times New Roman" w:cs="Times New Roman"/>
        <w:sz w:val="24"/>
        <w:szCs w:val="24"/>
      </w:rPr>
    </w:pPr>
    <w:sdt>
      <w:sdtPr>
        <w:id w:val="-881091434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EA162E" w:rsidRPr="00C626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62E" w:rsidRPr="00C626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A162E" w:rsidRPr="00C626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2F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A162E" w:rsidRPr="00C626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 w:rsidR="00C62657" w:rsidRPr="00C62657">
      <w:rPr>
        <w:rFonts w:ascii="Times New Roman" w:hAnsi="Times New Roman" w:cs="Times New Roman"/>
        <w:noProof/>
        <w:sz w:val="24"/>
        <w:szCs w:val="24"/>
      </w:rPr>
      <w:t xml:space="preserve"> of 3</w:t>
    </w:r>
  </w:p>
  <w:p w:rsidR="00806375" w:rsidRPr="00C62657" w:rsidRDefault="00C62657" w:rsidP="00C62657">
    <w:pPr>
      <w:pStyle w:val="Footer"/>
      <w:rPr>
        <w:rFonts w:ascii="Times New Roman" w:hAnsi="Times New Roman" w:cs="Times New Roman"/>
        <w:sz w:val="24"/>
        <w:szCs w:val="24"/>
      </w:rPr>
    </w:pPr>
    <w:r w:rsidRPr="00C62657">
      <w:rPr>
        <w:rFonts w:ascii="Times New Roman" w:hAnsi="Times New Roman" w:cs="Times New Roman"/>
        <w:sz w:val="24"/>
        <w:szCs w:val="24"/>
      </w:rPr>
      <w:t>MDH #</w:t>
    </w:r>
    <w:r w:rsidR="00577E77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577E77">
      <w:rPr>
        <w:rFonts w:ascii="Times New Roman" w:hAnsi="Times New Roman" w:cs="Times New Roman"/>
        <w:sz w:val="24"/>
        <w:szCs w:val="24"/>
      </w:rPr>
      <w:t>4807</w:t>
    </w:r>
    <w:r w:rsidRPr="00C62657">
      <w:rPr>
        <w:rFonts w:ascii="Times New Roman" w:hAnsi="Times New Roman" w:cs="Times New Roman"/>
        <w:sz w:val="24"/>
        <w:szCs w:val="24"/>
      </w:rPr>
      <w:t xml:space="preserve">  (</w:t>
    </w:r>
    <w:proofErr w:type="gramEnd"/>
    <w:r w:rsidRPr="00C62657">
      <w:rPr>
        <w:rFonts w:ascii="Times New Roman" w:hAnsi="Times New Roman" w:cs="Times New Roman"/>
        <w:sz w:val="24"/>
        <w:szCs w:val="24"/>
      </w:rPr>
      <w:t>May 22, 201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57" w:rsidRPr="00C62657" w:rsidRDefault="00B056AD">
    <w:pPr>
      <w:pStyle w:val="Footer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6672497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2657" w:rsidRPr="00C626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2657" w:rsidRPr="00C626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62657" w:rsidRPr="00C626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2F6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C62657" w:rsidRPr="00C626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 w:rsidR="00C62657" w:rsidRPr="00C62657">
      <w:rPr>
        <w:rFonts w:ascii="Times New Roman" w:hAnsi="Times New Roman" w:cs="Times New Roman"/>
        <w:noProof/>
        <w:sz w:val="24"/>
        <w:szCs w:val="24"/>
      </w:rPr>
      <w:t xml:space="preserve"> of 3</w:t>
    </w:r>
  </w:p>
  <w:p w:rsidR="00C62657" w:rsidRPr="00C62657" w:rsidRDefault="00C62657">
    <w:pPr>
      <w:pStyle w:val="Footer"/>
      <w:rPr>
        <w:rFonts w:ascii="Times New Roman" w:hAnsi="Times New Roman" w:cs="Times New Roman"/>
        <w:sz w:val="24"/>
        <w:szCs w:val="24"/>
      </w:rPr>
    </w:pPr>
    <w:r w:rsidRPr="00C62657">
      <w:rPr>
        <w:rFonts w:ascii="Times New Roman" w:hAnsi="Times New Roman" w:cs="Times New Roman"/>
        <w:sz w:val="24"/>
        <w:szCs w:val="24"/>
      </w:rPr>
      <w:t>MDH #</w:t>
    </w:r>
    <w:r w:rsidR="00577E77">
      <w:rPr>
        <w:rFonts w:ascii="Times New Roman" w:hAnsi="Times New Roman" w:cs="Times New Roman"/>
        <w:sz w:val="24"/>
        <w:szCs w:val="24"/>
      </w:rPr>
      <w:t xml:space="preserve"> 4807</w:t>
    </w:r>
    <w:r w:rsidRPr="00C62657">
      <w:rPr>
        <w:rFonts w:ascii="Times New Roman" w:hAnsi="Times New Roman" w:cs="Times New Roman"/>
        <w:sz w:val="24"/>
        <w:szCs w:val="24"/>
      </w:rPr>
      <w:t xml:space="preserve">  (May 22, 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AD" w:rsidRDefault="00B056AD" w:rsidP="00613AA5">
      <w:pPr>
        <w:spacing w:line="240" w:lineRule="auto"/>
      </w:pPr>
      <w:r>
        <w:separator/>
      </w:r>
    </w:p>
  </w:footnote>
  <w:footnote w:type="continuationSeparator" w:id="0">
    <w:p w:rsidR="00B056AD" w:rsidRDefault="00B056AD" w:rsidP="00613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77" w:rsidRDefault="00577E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82A617D67F84CCF8E80D81A1D46B903"/>
      </w:placeholder>
      <w:temporary/>
      <w:showingPlcHdr/>
      <w15:appearance w15:val="hidden"/>
    </w:sdtPr>
    <w:sdtEndPr/>
    <w:sdtContent>
      <w:p w:rsidR="00C62657" w:rsidRDefault="00C62657">
        <w:pPr>
          <w:pStyle w:val="Header"/>
        </w:pPr>
        <w:r>
          <w:t>[Type here]</w:t>
        </w:r>
      </w:p>
    </w:sdtContent>
  </w:sdt>
  <w:p w:rsidR="00EA162E" w:rsidRDefault="00EA16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A2E" w:rsidRDefault="00911A2E">
    <w:pPr>
      <w:pStyle w:val="Header"/>
    </w:pPr>
    <w:r w:rsidRPr="008F669E">
      <w:rPr>
        <w:noProof/>
      </w:rPr>
      <w:drawing>
        <wp:inline distT="0" distB="0" distL="0" distR="0" wp14:anchorId="034C62A3" wp14:editId="2470C8DB">
          <wp:extent cx="5943600" cy="1008380"/>
          <wp:effectExtent l="0" t="0" r="0" b="1270"/>
          <wp:docPr id="3" name="Picture 3" descr="C:\Users\lbosley.OAS\Downloads\mdh_logo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osley.OAS\Downloads\mdh_logo (1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4SHKRsoZ7rK2t681AevQ36MhFWTXbw5Z0UPnIJ8VUrh5aEEt3+nSk3fE8nCWa0DNA2cw13T6x6+RIXBBFRprw==" w:salt="v+iSlMfMHf+Sskot2W7jz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C4"/>
    <w:rsid w:val="0003321E"/>
    <w:rsid w:val="0005472B"/>
    <w:rsid w:val="00095674"/>
    <w:rsid w:val="000C3C43"/>
    <w:rsid w:val="001010C6"/>
    <w:rsid w:val="00116D46"/>
    <w:rsid w:val="0015309C"/>
    <w:rsid w:val="001D1295"/>
    <w:rsid w:val="001F42F5"/>
    <w:rsid w:val="00222DC4"/>
    <w:rsid w:val="002302F5"/>
    <w:rsid w:val="00240AE3"/>
    <w:rsid w:val="002C1A2B"/>
    <w:rsid w:val="002C2580"/>
    <w:rsid w:val="002E4BAE"/>
    <w:rsid w:val="002F3DE6"/>
    <w:rsid w:val="00322E9F"/>
    <w:rsid w:val="00334E72"/>
    <w:rsid w:val="00356314"/>
    <w:rsid w:val="00360EDB"/>
    <w:rsid w:val="00365785"/>
    <w:rsid w:val="00385672"/>
    <w:rsid w:val="003C315E"/>
    <w:rsid w:val="003E02E5"/>
    <w:rsid w:val="003E6BD1"/>
    <w:rsid w:val="00435A57"/>
    <w:rsid w:val="00470E8F"/>
    <w:rsid w:val="00471989"/>
    <w:rsid w:val="00481877"/>
    <w:rsid w:val="004B4396"/>
    <w:rsid w:val="004C2F63"/>
    <w:rsid w:val="004D4869"/>
    <w:rsid w:val="004E5179"/>
    <w:rsid w:val="00555FDF"/>
    <w:rsid w:val="00577E77"/>
    <w:rsid w:val="0059736C"/>
    <w:rsid w:val="005B12F2"/>
    <w:rsid w:val="005B5F62"/>
    <w:rsid w:val="005C3164"/>
    <w:rsid w:val="005D6467"/>
    <w:rsid w:val="005F53A9"/>
    <w:rsid w:val="00613AA5"/>
    <w:rsid w:val="00624649"/>
    <w:rsid w:val="00627113"/>
    <w:rsid w:val="006429A9"/>
    <w:rsid w:val="00646340"/>
    <w:rsid w:val="006474F0"/>
    <w:rsid w:val="0069694E"/>
    <w:rsid w:val="00704325"/>
    <w:rsid w:val="00761F5D"/>
    <w:rsid w:val="007841A7"/>
    <w:rsid w:val="007D50FF"/>
    <w:rsid w:val="007E2037"/>
    <w:rsid w:val="007F36C5"/>
    <w:rsid w:val="00806375"/>
    <w:rsid w:val="0081555E"/>
    <w:rsid w:val="00821939"/>
    <w:rsid w:val="008459D6"/>
    <w:rsid w:val="008A50A0"/>
    <w:rsid w:val="008D40D2"/>
    <w:rsid w:val="00911A2E"/>
    <w:rsid w:val="009134B4"/>
    <w:rsid w:val="00945A0F"/>
    <w:rsid w:val="0098345E"/>
    <w:rsid w:val="009962C7"/>
    <w:rsid w:val="009C3663"/>
    <w:rsid w:val="009E7B4B"/>
    <w:rsid w:val="00A248C3"/>
    <w:rsid w:val="00A543DC"/>
    <w:rsid w:val="00A724F0"/>
    <w:rsid w:val="00A902ED"/>
    <w:rsid w:val="00AA7E11"/>
    <w:rsid w:val="00AE51C4"/>
    <w:rsid w:val="00AF3D6D"/>
    <w:rsid w:val="00B056AD"/>
    <w:rsid w:val="00B361DF"/>
    <w:rsid w:val="00B9157E"/>
    <w:rsid w:val="00BB78DF"/>
    <w:rsid w:val="00BC59AE"/>
    <w:rsid w:val="00BE0314"/>
    <w:rsid w:val="00C013D5"/>
    <w:rsid w:val="00C162B8"/>
    <w:rsid w:val="00C34748"/>
    <w:rsid w:val="00C62657"/>
    <w:rsid w:val="00C8189C"/>
    <w:rsid w:val="00C8646E"/>
    <w:rsid w:val="00D05257"/>
    <w:rsid w:val="00D16DF9"/>
    <w:rsid w:val="00D429F2"/>
    <w:rsid w:val="00DC2489"/>
    <w:rsid w:val="00DE7DF1"/>
    <w:rsid w:val="00E05BA8"/>
    <w:rsid w:val="00E31351"/>
    <w:rsid w:val="00E37773"/>
    <w:rsid w:val="00E43C9A"/>
    <w:rsid w:val="00E52CAA"/>
    <w:rsid w:val="00E605DD"/>
    <w:rsid w:val="00EA162E"/>
    <w:rsid w:val="00EB2EE8"/>
    <w:rsid w:val="00EC01C2"/>
    <w:rsid w:val="00F52DC4"/>
    <w:rsid w:val="00F767D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5CD153-F159-4BCF-AF41-99065D91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AA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3A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A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A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4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4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D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46"/>
  </w:style>
  <w:style w:type="paragraph" w:styleId="Footer">
    <w:name w:val="footer"/>
    <w:basedOn w:val="Normal"/>
    <w:link w:val="FooterChar"/>
    <w:uiPriority w:val="99"/>
    <w:unhideWhenUsed/>
    <w:rsid w:val="00116D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2A617D67F84CCF8E80D81A1D46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5E9C-1F0A-41A3-B535-33592407035D}"/>
      </w:docPartPr>
      <w:docPartBody>
        <w:p w:rsidR="00614041" w:rsidRDefault="001F32D7" w:rsidP="001F32D7">
          <w:pPr>
            <w:pStyle w:val="E82A617D67F84CCF8E80D81A1D46B9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B9"/>
    <w:rsid w:val="000709E7"/>
    <w:rsid w:val="001F32D7"/>
    <w:rsid w:val="005667B9"/>
    <w:rsid w:val="00614041"/>
    <w:rsid w:val="00631B4F"/>
    <w:rsid w:val="006D7C44"/>
    <w:rsid w:val="00C94517"/>
    <w:rsid w:val="00F6755D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AF1F1BC8A4FD688A08D14A855392F">
    <w:name w:val="A6BAF1F1BC8A4FD688A08D14A855392F"/>
    <w:rsid w:val="005667B9"/>
  </w:style>
  <w:style w:type="paragraph" w:customStyle="1" w:styleId="2177B67743594E949D30BC5CEFF41071">
    <w:name w:val="2177B67743594E949D30BC5CEFF41071"/>
    <w:rsid w:val="001F32D7"/>
  </w:style>
  <w:style w:type="paragraph" w:customStyle="1" w:styleId="E82A617D67F84CCF8E80D81A1D46B903">
    <w:name w:val="E82A617D67F84CCF8E80D81A1D46B903"/>
    <w:rsid w:val="001F3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4440918-F044-4B48-B52C-2986FF05BE63}"/>
</file>

<file path=customXml/itemProps2.xml><?xml version="1.0" encoding="utf-8"?>
<ds:datastoreItem xmlns:ds="http://schemas.openxmlformats.org/officeDocument/2006/customXml" ds:itemID="{54D4B377-B55E-4785-8F3F-6530ECB37EDA}"/>
</file>

<file path=customXml/itemProps3.xml><?xml version="1.0" encoding="utf-8"?>
<ds:datastoreItem xmlns:ds="http://schemas.openxmlformats.org/officeDocument/2006/customXml" ds:itemID="{B740DD91-C5A9-4E5B-BC4D-FB94BD7386CD}"/>
</file>

<file path=customXml/itemProps4.xml><?xml version="1.0" encoding="utf-8"?>
<ds:datastoreItem xmlns:ds="http://schemas.openxmlformats.org/officeDocument/2006/customXml" ds:itemID="{1B6497F7-0C35-4984-A688-8ECABA8D191A}"/>
</file>

<file path=customXml/itemProps5.xml><?xml version="1.0" encoding="utf-8"?>
<ds:datastoreItem xmlns:ds="http://schemas.openxmlformats.org/officeDocument/2006/customXml" ds:itemID="{B9CFA688-D356-4CA9-9C2D-3017CBD25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5</Words>
  <Characters>2197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Morse</dc:creator>
  <cp:lastModifiedBy>Lisa Bosley</cp:lastModifiedBy>
  <cp:revision>8</cp:revision>
  <cp:lastPrinted>2016-04-29T22:18:00Z</cp:lastPrinted>
  <dcterms:created xsi:type="dcterms:W3CDTF">2018-05-25T21:01:00Z</dcterms:created>
  <dcterms:modified xsi:type="dcterms:W3CDTF">2018-06-2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a3e3ec-46e9-4aa2-8c5a-d9a1b23b3578</vt:lpwstr>
  </property>
  <property fmtid="{D5CDD505-2E9C-101B-9397-08002B2CF9AE}" pid="3" name="ContentTypeId">
    <vt:lpwstr>0x0101006FA243C363007F4F827DB51D02034FC2</vt:lpwstr>
  </property>
</Properties>
</file>